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CCD" w:rsidRPr="00BA5107" w:rsidRDefault="00592CCD" w:rsidP="00592CCD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様式第</w:t>
      </w: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１２</w:t>
      </w: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号（第１</w:t>
      </w: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５</w:t>
      </w: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条関係）</w:t>
      </w:r>
    </w:p>
    <w:p w:rsidR="00592CCD" w:rsidRPr="00BA5107" w:rsidRDefault="00592CCD" w:rsidP="00FC7009">
      <w:pPr>
        <w:suppressAutoHyphens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/>
          <w:color w:val="000000" w:themeColor="text1"/>
          <w:kern w:val="0"/>
          <w:sz w:val="22"/>
        </w:rPr>
      </w:pPr>
    </w:p>
    <w:p w:rsidR="00592CCD" w:rsidRPr="00BA5107" w:rsidRDefault="00592CCD" w:rsidP="00FC7009">
      <w:pPr>
        <w:suppressAutoHyphens/>
        <w:adjustRightInd w:val="0"/>
        <w:spacing w:line="360" w:lineRule="exact"/>
        <w:ind w:rightChars="-100" w:right="-247"/>
        <w:jc w:val="center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>埼玉県海外オンライン展示会等出展支援補助金</w:t>
      </w:r>
    </w:p>
    <w:p w:rsidR="00592CCD" w:rsidRPr="00BA5107" w:rsidRDefault="00592CCD" w:rsidP="00FC7009">
      <w:pPr>
        <w:suppressAutoHyphens/>
        <w:adjustRightInd w:val="0"/>
        <w:spacing w:line="360" w:lineRule="exact"/>
        <w:ind w:rightChars="-100" w:right="-247"/>
        <w:jc w:val="center"/>
        <w:textAlignment w:val="baseline"/>
        <w:rPr>
          <w:rFonts w:asciiTheme="majorEastAsia" w:eastAsiaTheme="majorEastAsia" w:hAnsiTheme="majorEastAsia"/>
          <w:color w:val="000000" w:themeColor="text1"/>
          <w:kern w:val="0"/>
          <w:sz w:val="2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>に係る海外ビジネス状況報告書</w:t>
      </w:r>
    </w:p>
    <w:p w:rsidR="00592CCD" w:rsidRPr="00BA5107" w:rsidRDefault="00592CCD" w:rsidP="00FC7009">
      <w:pPr>
        <w:suppressAutoHyphens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/>
          <w:color w:val="000000" w:themeColor="text1"/>
          <w:kern w:val="0"/>
          <w:sz w:val="22"/>
        </w:rPr>
      </w:pPr>
    </w:p>
    <w:p w:rsidR="00592CCD" w:rsidRPr="00BA5107" w:rsidRDefault="00592CCD" w:rsidP="00FC7009">
      <w:pPr>
        <w:suppressAutoHyphens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/>
          <w:color w:val="000000" w:themeColor="text1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　　　　　　　　　　　　　　　　　　　　　　　　　　令和　年　月　日　</w:t>
      </w:r>
    </w:p>
    <w:p w:rsidR="00592CCD" w:rsidRPr="00BA5107" w:rsidRDefault="00592CCD" w:rsidP="00FC7009">
      <w:pPr>
        <w:suppressAutoHyphens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/>
          <w:color w:val="000000" w:themeColor="text1"/>
          <w:kern w:val="0"/>
          <w:sz w:val="22"/>
        </w:rPr>
      </w:pPr>
    </w:p>
    <w:p w:rsidR="00592CCD" w:rsidRPr="00BA5107" w:rsidRDefault="00592CCD" w:rsidP="00FC7009">
      <w:pPr>
        <w:suppressAutoHyphens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/>
          <w:b/>
          <w:color w:val="000000" w:themeColor="text1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埼玉県知事　</w:t>
      </w:r>
    </w:p>
    <w:p w:rsidR="00592CCD" w:rsidRPr="00BA5107" w:rsidRDefault="00592CCD" w:rsidP="00FC7009">
      <w:pPr>
        <w:suppressAutoHyphens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/>
          <w:color w:val="000000" w:themeColor="text1"/>
          <w:kern w:val="0"/>
          <w:sz w:val="22"/>
        </w:rPr>
      </w:pPr>
    </w:p>
    <w:p w:rsidR="00592CCD" w:rsidRPr="00BA5107" w:rsidRDefault="00592CCD" w:rsidP="00FC7009">
      <w:pPr>
        <w:suppressAutoHyphens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/>
          <w:color w:val="000000" w:themeColor="text1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　　　　　　　　　　　　　　　　住　　所</w:t>
      </w:r>
    </w:p>
    <w:p w:rsidR="00592CCD" w:rsidRPr="00BA5107" w:rsidRDefault="00592CCD" w:rsidP="00FC7009">
      <w:pPr>
        <w:suppressAutoHyphens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　　　　　　　　　　　　　　　　会 社 名　　　　　　　　　　　　　　</w:t>
      </w:r>
    </w:p>
    <w:p w:rsidR="00592CCD" w:rsidRPr="00BA5107" w:rsidRDefault="00592CCD" w:rsidP="00FC7009">
      <w:pPr>
        <w:suppressAutoHyphens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　　　　　　　　　　　　　　　　代表者名　　　　　　　　　　　　　</w:t>
      </w:r>
    </w:p>
    <w:p w:rsidR="00592CCD" w:rsidRPr="00BA5107" w:rsidRDefault="00592CCD" w:rsidP="00FC7009">
      <w:pPr>
        <w:suppressAutoHyphens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/>
          <w:color w:val="000000" w:themeColor="text1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</w:t>
      </w:r>
    </w:p>
    <w:p w:rsidR="00592CCD" w:rsidRDefault="00592CCD" w:rsidP="00FC7009">
      <w:pPr>
        <w:suppressAutoHyphens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令和　年　　月　　日付け　第　　　号により</w:t>
      </w: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交付決定の通知を受けた</w:t>
      </w:r>
      <w:bookmarkStart w:id="0" w:name="_GoBack"/>
      <w:bookmarkEnd w:id="0"/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補助事業に関し令和　年度の海外ビジネス状況について、</w:t>
      </w:r>
      <w:r w:rsidRPr="00592CCD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埼玉県海外オンライン展示会等出展支援補助金交付要綱</w:t>
      </w: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第１５条の規定に基づき、下記のとおり報告します。</w:t>
      </w:r>
    </w:p>
    <w:p w:rsidR="00FC7009" w:rsidRDefault="00FC7009" w:rsidP="00FC7009">
      <w:pPr>
        <w:suppressAutoHyphens/>
        <w:adjustRightInd w:val="0"/>
        <w:spacing w:line="36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493DF8" w:rsidRDefault="00592CCD" w:rsidP="00FC7009">
      <w:pPr>
        <w:suppressAutoHyphens/>
        <w:adjustRightInd w:val="0"/>
        <w:spacing w:line="360" w:lineRule="exact"/>
        <w:jc w:val="center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記</w:t>
      </w:r>
    </w:p>
    <w:p w:rsidR="00FC7009" w:rsidRPr="00493DF8" w:rsidRDefault="00FC7009" w:rsidP="00FC7009">
      <w:pPr>
        <w:suppressAutoHyphens/>
        <w:adjustRightInd w:val="0"/>
        <w:spacing w:line="360" w:lineRule="exact"/>
        <w:jc w:val="center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E8352C" w:rsidRDefault="00493DF8" w:rsidP="00FC7009">
      <w:pPr>
        <w:widowControl/>
        <w:spacing w:line="360" w:lineRule="exact"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１　</w:t>
      </w:r>
      <w:r w:rsidR="00E8352C">
        <w:rPr>
          <w:rFonts w:asciiTheme="majorEastAsia" w:eastAsiaTheme="majorEastAsia" w:hAnsiTheme="majorEastAsia" w:cs="MS-Mincho" w:hint="eastAsia"/>
          <w:kern w:val="0"/>
          <w:szCs w:val="21"/>
        </w:rPr>
        <w:t>出展したオンライン展示会・商談会名／開催時期／開催国</w:t>
      </w:r>
    </w:p>
    <w:p w:rsidR="00E8352C" w:rsidRDefault="00E8352C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E8352C" w:rsidRDefault="00E8352C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E225F7" w:rsidRPr="00E225F7" w:rsidRDefault="00E225F7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D86699" w:rsidRDefault="00E8352C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２　</w:t>
      </w:r>
      <w:r w:rsidR="006078B9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その他補助事業の成果物を活用した事例</w:t>
      </w:r>
    </w:p>
    <w:p w:rsidR="00D86699" w:rsidRDefault="00D86699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D86699" w:rsidRDefault="00D86699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E225F7" w:rsidRDefault="00E225F7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493DF8" w:rsidRDefault="00D86699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３　</w:t>
      </w:r>
      <w:r w:rsidR="00493DF8" w:rsidRPr="00493DF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海外売上金額</w:t>
      </w:r>
    </w:p>
    <w:p w:rsidR="00493DF8" w:rsidRDefault="00493DF8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493DF8" w:rsidRDefault="00493DF8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E225F7" w:rsidRDefault="00E225F7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493DF8" w:rsidRDefault="00D86699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４</w:t>
      </w:r>
      <w:r w:rsidR="00493DF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</w:t>
      </w:r>
      <w:r w:rsidR="00493DF8" w:rsidRPr="00493DF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販売件数</w:t>
      </w:r>
    </w:p>
    <w:p w:rsidR="00493DF8" w:rsidRDefault="00493DF8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493DF8" w:rsidRDefault="00493DF8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E225F7" w:rsidRDefault="00E225F7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592CCD" w:rsidRDefault="00D86699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５</w:t>
      </w:r>
      <w:r w:rsidR="00493DF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</w:t>
      </w:r>
      <w:r w:rsidR="00493DF8" w:rsidRPr="00493DF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海外販売比率</w:t>
      </w:r>
    </w:p>
    <w:p w:rsidR="00E8352C" w:rsidRDefault="00E8352C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906E1A" w:rsidRDefault="00906E1A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E8352C" w:rsidRDefault="00E8352C" w:rsidP="00FC7009">
      <w:pPr>
        <w:widowControl/>
        <w:spacing w:line="360" w:lineRule="exact"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E8352C" w:rsidRPr="00E8352C" w:rsidRDefault="00E8352C" w:rsidP="00FC7009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 w:val="18"/>
          <w:szCs w:val="21"/>
        </w:rPr>
        <w:t>※欄が足りない場合は、適宜追加してください。</w:t>
      </w:r>
    </w:p>
    <w:sectPr w:rsidR="00E8352C" w:rsidRPr="00E8352C" w:rsidSect="00DC7172">
      <w:headerReference w:type="default" r:id="rId8"/>
      <w:footerReference w:type="default" r:id="rId9"/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D36" w:rsidRDefault="00365D36" w:rsidP="00657C9B">
      <w:r>
        <w:separator/>
      </w:r>
    </w:p>
  </w:endnote>
  <w:endnote w:type="continuationSeparator" w:id="0">
    <w:p w:rsidR="00365D36" w:rsidRDefault="00365D36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06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:rsidR="00BF5E2A" w:rsidRPr="00A03C28" w:rsidRDefault="00B00167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:rsidR="00BF5E2A" w:rsidRDefault="00BF5E2A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D36" w:rsidRDefault="00365D36" w:rsidP="00657C9B">
      <w:r>
        <w:separator/>
      </w:r>
    </w:p>
  </w:footnote>
  <w:footnote w:type="continuationSeparator" w:id="0">
    <w:p w:rsidR="00365D36" w:rsidRDefault="00365D36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2A" w:rsidRDefault="00BF5E2A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66E47566"/>
    <w:multiLevelType w:val="hybridMultilevel"/>
    <w:tmpl w:val="A0EABE58"/>
    <w:lvl w:ilvl="0" w:tplc="F2C64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34"/>
  <w:drawingGridVerticalSpacing w:val="401"/>
  <w:displayHorizontalDrawingGridEvery w:val="0"/>
  <w:noPunctuationKerning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0474F"/>
    <w:rsid w:val="0001107A"/>
    <w:rsid w:val="000115DE"/>
    <w:rsid w:val="000120ED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90FCF"/>
    <w:rsid w:val="0009103C"/>
    <w:rsid w:val="00091EAF"/>
    <w:rsid w:val="000949C4"/>
    <w:rsid w:val="000A15D5"/>
    <w:rsid w:val="000A22C5"/>
    <w:rsid w:val="000A50D1"/>
    <w:rsid w:val="000A66F0"/>
    <w:rsid w:val="000B0F5D"/>
    <w:rsid w:val="000B5185"/>
    <w:rsid w:val="000C5AA8"/>
    <w:rsid w:val="000D191B"/>
    <w:rsid w:val="000D296F"/>
    <w:rsid w:val="000E08C1"/>
    <w:rsid w:val="000E3417"/>
    <w:rsid w:val="000E4584"/>
    <w:rsid w:val="000E493E"/>
    <w:rsid w:val="000E78BD"/>
    <w:rsid w:val="000F0311"/>
    <w:rsid w:val="000F1ADB"/>
    <w:rsid w:val="00100405"/>
    <w:rsid w:val="001004A4"/>
    <w:rsid w:val="00102CFE"/>
    <w:rsid w:val="00103F86"/>
    <w:rsid w:val="00106089"/>
    <w:rsid w:val="00107B80"/>
    <w:rsid w:val="001116C2"/>
    <w:rsid w:val="00122AB0"/>
    <w:rsid w:val="0012469D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0F7C"/>
    <w:rsid w:val="001841AE"/>
    <w:rsid w:val="00184CC9"/>
    <w:rsid w:val="00186A7B"/>
    <w:rsid w:val="001A3763"/>
    <w:rsid w:val="001B0888"/>
    <w:rsid w:val="001B4DF4"/>
    <w:rsid w:val="001C0A70"/>
    <w:rsid w:val="001C2D60"/>
    <w:rsid w:val="001C2EA0"/>
    <w:rsid w:val="001D33CC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126E0"/>
    <w:rsid w:val="00213839"/>
    <w:rsid w:val="00225934"/>
    <w:rsid w:val="0023157F"/>
    <w:rsid w:val="002328DA"/>
    <w:rsid w:val="0024610A"/>
    <w:rsid w:val="00246A4A"/>
    <w:rsid w:val="00247A75"/>
    <w:rsid w:val="002503FC"/>
    <w:rsid w:val="00251A29"/>
    <w:rsid w:val="00251ED8"/>
    <w:rsid w:val="00255878"/>
    <w:rsid w:val="00256452"/>
    <w:rsid w:val="002677BA"/>
    <w:rsid w:val="0027229C"/>
    <w:rsid w:val="00276174"/>
    <w:rsid w:val="002762D4"/>
    <w:rsid w:val="0028456A"/>
    <w:rsid w:val="00286469"/>
    <w:rsid w:val="0029494B"/>
    <w:rsid w:val="00297617"/>
    <w:rsid w:val="002A15D5"/>
    <w:rsid w:val="002A27D6"/>
    <w:rsid w:val="002A4E23"/>
    <w:rsid w:val="002A66B5"/>
    <w:rsid w:val="002B02A3"/>
    <w:rsid w:val="002B036A"/>
    <w:rsid w:val="002B0BC5"/>
    <w:rsid w:val="002B19EC"/>
    <w:rsid w:val="002B3D2E"/>
    <w:rsid w:val="002B5290"/>
    <w:rsid w:val="002B5563"/>
    <w:rsid w:val="002B69E5"/>
    <w:rsid w:val="002C0F94"/>
    <w:rsid w:val="002C0FD1"/>
    <w:rsid w:val="002C4841"/>
    <w:rsid w:val="002C4855"/>
    <w:rsid w:val="002D2EB7"/>
    <w:rsid w:val="002D5B59"/>
    <w:rsid w:val="002D6A0E"/>
    <w:rsid w:val="002D6FCA"/>
    <w:rsid w:val="002D7D68"/>
    <w:rsid w:val="002F556D"/>
    <w:rsid w:val="002F6CE5"/>
    <w:rsid w:val="00300471"/>
    <w:rsid w:val="00310E09"/>
    <w:rsid w:val="003164EE"/>
    <w:rsid w:val="00327B26"/>
    <w:rsid w:val="00327D06"/>
    <w:rsid w:val="00327FAF"/>
    <w:rsid w:val="00336B6B"/>
    <w:rsid w:val="00337B49"/>
    <w:rsid w:val="0034216B"/>
    <w:rsid w:val="00344ABF"/>
    <w:rsid w:val="00347220"/>
    <w:rsid w:val="003514E2"/>
    <w:rsid w:val="0035359F"/>
    <w:rsid w:val="003629D8"/>
    <w:rsid w:val="00362B4D"/>
    <w:rsid w:val="00363288"/>
    <w:rsid w:val="0036396A"/>
    <w:rsid w:val="0036416B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A7576"/>
    <w:rsid w:val="003C108C"/>
    <w:rsid w:val="003C2D53"/>
    <w:rsid w:val="003D7504"/>
    <w:rsid w:val="003F0793"/>
    <w:rsid w:val="00406075"/>
    <w:rsid w:val="0041294C"/>
    <w:rsid w:val="00416EA1"/>
    <w:rsid w:val="004225BB"/>
    <w:rsid w:val="004311D1"/>
    <w:rsid w:val="004344D3"/>
    <w:rsid w:val="00443F26"/>
    <w:rsid w:val="00456206"/>
    <w:rsid w:val="0046125E"/>
    <w:rsid w:val="004666EE"/>
    <w:rsid w:val="00477696"/>
    <w:rsid w:val="004878CA"/>
    <w:rsid w:val="00491048"/>
    <w:rsid w:val="00492ACC"/>
    <w:rsid w:val="00493055"/>
    <w:rsid w:val="00493DF8"/>
    <w:rsid w:val="00495F91"/>
    <w:rsid w:val="00496EAE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4F75"/>
    <w:rsid w:val="004F58AD"/>
    <w:rsid w:val="004F7AE0"/>
    <w:rsid w:val="005028F0"/>
    <w:rsid w:val="005032E9"/>
    <w:rsid w:val="00517EFA"/>
    <w:rsid w:val="00523FDE"/>
    <w:rsid w:val="0052688E"/>
    <w:rsid w:val="00533C09"/>
    <w:rsid w:val="00537C79"/>
    <w:rsid w:val="00541CB4"/>
    <w:rsid w:val="00543654"/>
    <w:rsid w:val="0054680F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2CCD"/>
    <w:rsid w:val="0059566C"/>
    <w:rsid w:val="005A2CF1"/>
    <w:rsid w:val="005B2585"/>
    <w:rsid w:val="005B2EA7"/>
    <w:rsid w:val="005B37DF"/>
    <w:rsid w:val="005C1676"/>
    <w:rsid w:val="005C597B"/>
    <w:rsid w:val="005C707C"/>
    <w:rsid w:val="005C7FCE"/>
    <w:rsid w:val="005D48D4"/>
    <w:rsid w:val="005E0835"/>
    <w:rsid w:val="005E42D7"/>
    <w:rsid w:val="005F1059"/>
    <w:rsid w:val="00600B12"/>
    <w:rsid w:val="00602D93"/>
    <w:rsid w:val="00605DA5"/>
    <w:rsid w:val="006078B9"/>
    <w:rsid w:val="006078E6"/>
    <w:rsid w:val="00621E28"/>
    <w:rsid w:val="00632436"/>
    <w:rsid w:val="00641446"/>
    <w:rsid w:val="00642840"/>
    <w:rsid w:val="00642E2C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65AE"/>
    <w:rsid w:val="00697993"/>
    <w:rsid w:val="006A00FA"/>
    <w:rsid w:val="006A0CF0"/>
    <w:rsid w:val="006A137E"/>
    <w:rsid w:val="006A3598"/>
    <w:rsid w:val="006B0C04"/>
    <w:rsid w:val="006C047B"/>
    <w:rsid w:val="006C18EB"/>
    <w:rsid w:val="006C49A4"/>
    <w:rsid w:val="006C4D9E"/>
    <w:rsid w:val="006C5CC4"/>
    <w:rsid w:val="006C6D2A"/>
    <w:rsid w:val="006D0490"/>
    <w:rsid w:val="006D06A8"/>
    <w:rsid w:val="006D09F8"/>
    <w:rsid w:val="006D0DF2"/>
    <w:rsid w:val="006D3389"/>
    <w:rsid w:val="006D6544"/>
    <w:rsid w:val="006D7780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47F3B"/>
    <w:rsid w:val="00752510"/>
    <w:rsid w:val="007570B1"/>
    <w:rsid w:val="0076406F"/>
    <w:rsid w:val="007718F0"/>
    <w:rsid w:val="00772432"/>
    <w:rsid w:val="00775514"/>
    <w:rsid w:val="007775D7"/>
    <w:rsid w:val="0077794A"/>
    <w:rsid w:val="00782664"/>
    <w:rsid w:val="007914A4"/>
    <w:rsid w:val="007A6834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7F3E23"/>
    <w:rsid w:val="00800CE5"/>
    <w:rsid w:val="00802791"/>
    <w:rsid w:val="00806710"/>
    <w:rsid w:val="008134D7"/>
    <w:rsid w:val="008179FC"/>
    <w:rsid w:val="00820B5F"/>
    <w:rsid w:val="00824535"/>
    <w:rsid w:val="00824CFB"/>
    <w:rsid w:val="0083298B"/>
    <w:rsid w:val="008361EA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72E0"/>
    <w:rsid w:val="008B41DD"/>
    <w:rsid w:val="008C4093"/>
    <w:rsid w:val="008D375D"/>
    <w:rsid w:val="008D7067"/>
    <w:rsid w:val="008E1650"/>
    <w:rsid w:val="008E4272"/>
    <w:rsid w:val="008E593B"/>
    <w:rsid w:val="008E5B67"/>
    <w:rsid w:val="008E7984"/>
    <w:rsid w:val="008F4A43"/>
    <w:rsid w:val="009043D8"/>
    <w:rsid w:val="009051F7"/>
    <w:rsid w:val="00906E1A"/>
    <w:rsid w:val="0091092B"/>
    <w:rsid w:val="00913472"/>
    <w:rsid w:val="00916152"/>
    <w:rsid w:val="00916393"/>
    <w:rsid w:val="00920F6C"/>
    <w:rsid w:val="00921161"/>
    <w:rsid w:val="00921CBB"/>
    <w:rsid w:val="00922C3C"/>
    <w:rsid w:val="009238B4"/>
    <w:rsid w:val="00930F70"/>
    <w:rsid w:val="00931995"/>
    <w:rsid w:val="0094121C"/>
    <w:rsid w:val="00944554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96BA8"/>
    <w:rsid w:val="009A3723"/>
    <w:rsid w:val="009B09E6"/>
    <w:rsid w:val="009C032B"/>
    <w:rsid w:val="009C7CCA"/>
    <w:rsid w:val="009E4A00"/>
    <w:rsid w:val="009E571A"/>
    <w:rsid w:val="009E5A69"/>
    <w:rsid w:val="009E66EC"/>
    <w:rsid w:val="009F5134"/>
    <w:rsid w:val="009F679A"/>
    <w:rsid w:val="009F6E07"/>
    <w:rsid w:val="009F76F8"/>
    <w:rsid w:val="009F7C43"/>
    <w:rsid w:val="00A03C28"/>
    <w:rsid w:val="00A06780"/>
    <w:rsid w:val="00A15241"/>
    <w:rsid w:val="00A15CBD"/>
    <w:rsid w:val="00A22412"/>
    <w:rsid w:val="00A26E0A"/>
    <w:rsid w:val="00A34011"/>
    <w:rsid w:val="00A368CB"/>
    <w:rsid w:val="00A4015E"/>
    <w:rsid w:val="00A42541"/>
    <w:rsid w:val="00A444B8"/>
    <w:rsid w:val="00A47492"/>
    <w:rsid w:val="00A56858"/>
    <w:rsid w:val="00A6197E"/>
    <w:rsid w:val="00A63120"/>
    <w:rsid w:val="00A64CDD"/>
    <w:rsid w:val="00A70AD8"/>
    <w:rsid w:val="00A7334B"/>
    <w:rsid w:val="00A84D61"/>
    <w:rsid w:val="00A8575B"/>
    <w:rsid w:val="00A858A8"/>
    <w:rsid w:val="00A866B5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0167"/>
    <w:rsid w:val="00B01ACC"/>
    <w:rsid w:val="00B1159A"/>
    <w:rsid w:val="00B12065"/>
    <w:rsid w:val="00B1699B"/>
    <w:rsid w:val="00B16C64"/>
    <w:rsid w:val="00B1791E"/>
    <w:rsid w:val="00B20E47"/>
    <w:rsid w:val="00B22D22"/>
    <w:rsid w:val="00B23EC8"/>
    <w:rsid w:val="00B40283"/>
    <w:rsid w:val="00B43C54"/>
    <w:rsid w:val="00B53310"/>
    <w:rsid w:val="00B53A8D"/>
    <w:rsid w:val="00B543B0"/>
    <w:rsid w:val="00B6023F"/>
    <w:rsid w:val="00B70F3E"/>
    <w:rsid w:val="00B7164A"/>
    <w:rsid w:val="00B73F51"/>
    <w:rsid w:val="00B82967"/>
    <w:rsid w:val="00B83464"/>
    <w:rsid w:val="00B83AA5"/>
    <w:rsid w:val="00B8458E"/>
    <w:rsid w:val="00B84B04"/>
    <w:rsid w:val="00B86918"/>
    <w:rsid w:val="00B91C50"/>
    <w:rsid w:val="00B9317C"/>
    <w:rsid w:val="00B969C9"/>
    <w:rsid w:val="00B97317"/>
    <w:rsid w:val="00B97883"/>
    <w:rsid w:val="00BA06B1"/>
    <w:rsid w:val="00BA3187"/>
    <w:rsid w:val="00BA4CC2"/>
    <w:rsid w:val="00BA5107"/>
    <w:rsid w:val="00BA5760"/>
    <w:rsid w:val="00BB1CB1"/>
    <w:rsid w:val="00BC67CB"/>
    <w:rsid w:val="00BD2380"/>
    <w:rsid w:val="00BE095F"/>
    <w:rsid w:val="00BE44FD"/>
    <w:rsid w:val="00BE7EC2"/>
    <w:rsid w:val="00BF5E2A"/>
    <w:rsid w:val="00C02FD2"/>
    <w:rsid w:val="00C11087"/>
    <w:rsid w:val="00C132F5"/>
    <w:rsid w:val="00C20607"/>
    <w:rsid w:val="00C21D89"/>
    <w:rsid w:val="00C22760"/>
    <w:rsid w:val="00C30079"/>
    <w:rsid w:val="00C30296"/>
    <w:rsid w:val="00C30BF2"/>
    <w:rsid w:val="00C31925"/>
    <w:rsid w:val="00C34EA8"/>
    <w:rsid w:val="00C562B6"/>
    <w:rsid w:val="00C5733F"/>
    <w:rsid w:val="00C5778A"/>
    <w:rsid w:val="00C6328E"/>
    <w:rsid w:val="00C647B5"/>
    <w:rsid w:val="00C70A27"/>
    <w:rsid w:val="00C949B6"/>
    <w:rsid w:val="00C9763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3DE6"/>
    <w:rsid w:val="00CC5053"/>
    <w:rsid w:val="00CD05B6"/>
    <w:rsid w:val="00CD39AD"/>
    <w:rsid w:val="00CD6C27"/>
    <w:rsid w:val="00CE048A"/>
    <w:rsid w:val="00CE4901"/>
    <w:rsid w:val="00CF22F2"/>
    <w:rsid w:val="00CF4F84"/>
    <w:rsid w:val="00D048BC"/>
    <w:rsid w:val="00D04ADC"/>
    <w:rsid w:val="00D0598F"/>
    <w:rsid w:val="00D06937"/>
    <w:rsid w:val="00D1233D"/>
    <w:rsid w:val="00D14236"/>
    <w:rsid w:val="00D14FF7"/>
    <w:rsid w:val="00D154B2"/>
    <w:rsid w:val="00D1731F"/>
    <w:rsid w:val="00D21D65"/>
    <w:rsid w:val="00D26127"/>
    <w:rsid w:val="00D26367"/>
    <w:rsid w:val="00D40E24"/>
    <w:rsid w:val="00D45573"/>
    <w:rsid w:val="00D501A9"/>
    <w:rsid w:val="00D63B55"/>
    <w:rsid w:val="00D73964"/>
    <w:rsid w:val="00D74B97"/>
    <w:rsid w:val="00D769AC"/>
    <w:rsid w:val="00D7723D"/>
    <w:rsid w:val="00D81983"/>
    <w:rsid w:val="00D822FA"/>
    <w:rsid w:val="00D82777"/>
    <w:rsid w:val="00D834D6"/>
    <w:rsid w:val="00D86699"/>
    <w:rsid w:val="00D906E7"/>
    <w:rsid w:val="00D92732"/>
    <w:rsid w:val="00D9407A"/>
    <w:rsid w:val="00D9675C"/>
    <w:rsid w:val="00DA4E30"/>
    <w:rsid w:val="00DC4C2D"/>
    <w:rsid w:val="00DC52DD"/>
    <w:rsid w:val="00DC5427"/>
    <w:rsid w:val="00DC68CC"/>
    <w:rsid w:val="00DC692F"/>
    <w:rsid w:val="00DC7172"/>
    <w:rsid w:val="00DC73F9"/>
    <w:rsid w:val="00DC7C20"/>
    <w:rsid w:val="00DD4DAF"/>
    <w:rsid w:val="00DE1F23"/>
    <w:rsid w:val="00DE2896"/>
    <w:rsid w:val="00DE52AB"/>
    <w:rsid w:val="00DE62CE"/>
    <w:rsid w:val="00DF423D"/>
    <w:rsid w:val="00DF4403"/>
    <w:rsid w:val="00E00357"/>
    <w:rsid w:val="00E0298B"/>
    <w:rsid w:val="00E03078"/>
    <w:rsid w:val="00E034EB"/>
    <w:rsid w:val="00E05B6A"/>
    <w:rsid w:val="00E07BDB"/>
    <w:rsid w:val="00E150FC"/>
    <w:rsid w:val="00E225F7"/>
    <w:rsid w:val="00E24EFF"/>
    <w:rsid w:val="00E30ADC"/>
    <w:rsid w:val="00E3155B"/>
    <w:rsid w:val="00E34463"/>
    <w:rsid w:val="00E35469"/>
    <w:rsid w:val="00E365F9"/>
    <w:rsid w:val="00E36E8B"/>
    <w:rsid w:val="00E4300F"/>
    <w:rsid w:val="00E47D72"/>
    <w:rsid w:val="00E509FF"/>
    <w:rsid w:val="00E5227A"/>
    <w:rsid w:val="00E55668"/>
    <w:rsid w:val="00E60A0D"/>
    <w:rsid w:val="00E66AD0"/>
    <w:rsid w:val="00E701D1"/>
    <w:rsid w:val="00E71A6E"/>
    <w:rsid w:val="00E72257"/>
    <w:rsid w:val="00E77CAE"/>
    <w:rsid w:val="00E816D5"/>
    <w:rsid w:val="00E8352C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B2A8E"/>
    <w:rsid w:val="00EC0672"/>
    <w:rsid w:val="00EC332B"/>
    <w:rsid w:val="00EC3F77"/>
    <w:rsid w:val="00EC4623"/>
    <w:rsid w:val="00ED58FA"/>
    <w:rsid w:val="00ED6936"/>
    <w:rsid w:val="00ED6B01"/>
    <w:rsid w:val="00EE3242"/>
    <w:rsid w:val="00EE3CBD"/>
    <w:rsid w:val="00EE4D6A"/>
    <w:rsid w:val="00EF24EE"/>
    <w:rsid w:val="00EF40E4"/>
    <w:rsid w:val="00EF471B"/>
    <w:rsid w:val="00F00C7A"/>
    <w:rsid w:val="00F11428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5E9F"/>
    <w:rsid w:val="00F46769"/>
    <w:rsid w:val="00F474B9"/>
    <w:rsid w:val="00F50023"/>
    <w:rsid w:val="00F504AF"/>
    <w:rsid w:val="00F57A72"/>
    <w:rsid w:val="00F6515D"/>
    <w:rsid w:val="00F6729A"/>
    <w:rsid w:val="00F716F3"/>
    <w:rsid w:val="00F7627A"/>
    <w:rsid w:val="00F863E8"/>
    <w:rsid w:val="00F87430"/>
    <w:rsid w:val="00FA33F6"/>
    <w:rsid w:val="00FA36EC"/>
    <w:rsid w:val="00FA623D"/>
    <w:rsid w:val="00FB2B03"/>
    <w:rsid w:val="00FB6242"/>
    <w:rsid w:val="00FB637D"/>
    <w:rsid w:val="00FC11F2"/>
    <w:rsid w:val="00FC3642"/>
    <w:rsid w:val="00FC7009"/>
    <w:rsid w:val="00FD2B46"/>
    <w:rsid w:val="00FD42F8"/>
    <w:rsid w:val="00FE1D57"/>
    <w:rsid w:val="00FF17EB"/>
    <w:rsid w:val="00FF2F08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54C3011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76705-4B6D-4911-95AE-63EDD12F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武井礼子</cp:lastModifiedBy>
  <cp:revision>220</cp:revision>
  <cp:lastPrinted>2020-10-19T01:14:00Z</cp:lastPrinted>
  <dcterms:created xsi:type="dcterms:W3CDTF">2019-03-08T09:33:00Z</dcterms:created>
  <dcterms:modified xsi:type="dcterms:W3CDTF">2021-10-14T04:38:00Z</dcterms:modified>
</cp:coreProperties>
</file>